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6E" w:rsidRPr="00964A86" w:rsidRDefault="00964A86" w:rsidP="00964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24852">
        <w:rPr>
          <w:sz w:val="28"/>
          <w:szCs w:val="28"/>
        </w:rPr>
        <w:t xml:space="preserve">  </w:t>
      </w:r>
      <w:r w:rsidR="00D5686E" w:rsidRPr="00830EC6">
        <w:t xml:space="preserve">Приложение № </w:t>
      </w:r>
      <w:r w:rsidR="00C24852">
        <w:t>1</w:t>
      </w:r>
    </w:p>
    <w:p w:rsidR="00830EC6" w:rsidRPr="00830EC6" w:rsidRDefault="00830EC6" w:rsidP="00830EC6">
      <w:pPr>
        <w:jc w:val="center"/>
      </w:pPr>
      <w:r w:rsidRPr="00830EC6">
        <w:t xml:space="preserve">                                                                            </w:t>
      </w:r>
      <w:r w:rsidR="00D5686E" w:rsidRPr="00830EC6">
        <w:t xml:space="preserve">к постановлению </w:t>
      </w:r>
      <w:r w:rsidRPr="00830EC6">
        <w:t xml:space="preserve"> главы</w:t>
      </w:r>
    </w:p>
    <w:p w:rsidR="00D5686E" w:rsidRPr="00830EC6" w:rsidRDefault="00830EC6" w:rsidP="00830EC6">
      <w:pPr>
        <w:jc w:val="center"/>
      </w:pPr>
      <w:r>
        <w:t xml:space="preserve">                                                                                </w:t>
      </w:r>
      <w:r w:rsidR="00D5686E" w:rsidRPr="00830EC6">
        <w:t>администрации</w:t>
      </w:r>
      <w:r w:rsidRPr="00830EC6">
        <w:t xml:space="preserve"> сельсовета</w:t>
      </w:r>
    </w:p>
    <w:p w:rsidR="00D5686E" w:rsidRPr="00830EC6" w:rsidRDefault="00830EC6" w:rsidP="00830EC6">
      <w:pPr>
        <w:jc w:val="center"/>
      </w:pPr>
      <w:r w:rsidRPr="00830EC6">
        <w:t xml:space="preserve">                                                                  </w:t>
      </w:r>
      <w:r>
        <w:t xml:space="preserve">  </w:t>
      </w:r>
      <w:r w:rsidRPr="00830EC6">
        <w:t>от 03.03.2022 №</w:t>
      </w:r>
      <w:r w:rsidR="00C24852">
        <w:t>20</w:t>
      </w:r>
    </w:p>
    <w:p w:rsidR="00940DCC" w:rsidRPr="00940DCC" w:rsidRDefault="00D5686E" w:rsidP="00940DC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06343">
        <w:rPr>
          <w:color w:val="333333"/>
          <w:sz w:val="28"/>
          <w:szCs w:val="28"/>
        </w:rPr>
        <w:t> </w:t>
      </w:r>
      <w:r w:rsidR="00940DCC" w:rsidRPr="00940DCC">
        <w:rPr>
          <w:b/>
          <w:color w:val="000000"/>
          <w:sz w:val="28"/>
          <w:szCs w:val="28"/>
        </w:rPr>
        <w:t>ПЕРЕЧЕНЬ</w:t>
      </w:r>
    </w:p>
    <w:p w:rsidR="00940DCC" w:rsidRPr="00940DCC" w:rsidRDefault="00940DCC" w:rsidP="00940DCC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940DCC">
        <w:rPr>
          <w:b/>
          <w:color w:val="000000"/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940DCC" w:rsidRPr="00940DCC" w:rsidRDefault="00940DCC" w:rsidP="00940DCC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940DCC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>Нововоскресеновского муниципального образования</w:t>
      </w:r>
    </w:p>
    <w:p w:rsidR="00940DCC" w:rsidRPr="00940DCC" w:rsidRDefault="00940DCC" w:rsidP="00940DCC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965"/>
        <w:gridCol w:w="3013"/>
        <w:gridCol w:w="2508"/>
        <w:gridCol w:w="2351"/>
      </w:tblGrid>
      <w:tr w:rsidR="00940DCC" w:rsidRPr="00940DCC" w:rsidTr="00940DC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40DC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40DC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>Наименование объекта (водонапорная башня, скважина, естественный водоём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>Состояние объек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Адрес места расположения  </w:t>
            </w:r>
          </w:p>
        </w:tc>
      </w:tr>
      <w:tr w:rsidR="00940DCC" w:rsidRPr="00940DCC" w:rsidTr="00940DC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овоскресе</w:t>
            </w:r>
            <w:proofErr w:type="spellEnd"/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вка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Водонапорная башня (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жарного поста</w:t>
            </w:r>
            <w:r w:rsidRPr="00940DCC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940DCC" w:rsidRPr="00940DCC" w:rsidRDefault="00940DCC" w:rsidP="00940DCC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ртезианская скважина </w:t>
            </w:r>
          </w:p>
          <w:p w:rsidR="00940DCC" w:rsidRP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территория  ООО « Севера-2»)</w:t>
            </w:r>
          </w:p>
          <w:p w:rsidR="00940DCC" w:rsidRPr="00940DCC" w:rsidRDefault="00940DCC" w:rsidP="00940DCC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940DCC">
              <w:rPr>
                <w:rFonts w:eastAsia="Calibri"/>
                <w:sz w:val="28"/>
                <w:szCs w:val="28"/>
                <w:lang w:eastAsia="en-US"/>
              </w:rPr>
              <w:t>Рабочая</w:t>
            </w:r>
          </w:p>
          <w:p w:rsidR="00940DCC" w:rsidRPr="00940DCC" w:rsidRDefault="00940DCC" w:rsidP="00940DCC">
            <w:pPr>
              <w:autoSpaceDN w:val="0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after="20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</w:p>
          <w:p w:rsidR="00940DCC" w:rsidRP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Рабочая</w:t>
            </w:r>
          </w:p>
          <w:p w:rsidR="00940DCC" w:rsidRPr="00940DCC" w:rsidRDefault="00940DCC" w:rsidP="00940DCC">
            <w:pPr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артизанская, 4 </w:t>
            </w:r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ионерская, 4 </w:t>
            </w:r>
          </w:p>
          <w:p w:rsidR="00940DCC" w:rsidRPr="00940DCC" w:rsidRDefault="00940DCC" w:rsidP="00940DCC">
            <w:pPr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Pr="00940DCC" w:rsidRDefault="00940DCC" w:rsidP="00940DCC">
            <w:pPr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На удалении 50 м. северо-восточнее с. </w:t>
            </w:r>
            <w:proofErr w:type="spellStart"/>
            <w:r w:rsidRPr="00940DCC">
              <w:rPr>
                <w:rFonts w:eastAsia="Calibri"/>
                <w:sz w:val="28"/>
                <w:szCs w:val="28"/>
                <w:lang w:eastAsia="en-US"/>
              </w:rPr>
              <w:t>Барлук</w:t>
            </w:r>
            <w:proofErr w:type="spellEnd"/>
          </w:p>
        </w:tc>
      </w:tr>
      <w:tr w:rsidR="00940DCC" w:rsidRPr="00940DCC" w:rsidTr="00940DCC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autoSpaceDN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Аносово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Pr="00940DCC" w:rsidRDefault="00940DCC" w:rsidP="00940D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Артезианская скважина </w:t>
            </w:r>
          </w:p>
          <w:p w:rsidR="00940DCC" w:rsidRP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(территория 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гранзаставы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40DCC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940DCC" w:rsidRPr="00940DCC" w:rsidRDefault="00940DCC" w:rsidP="00940D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40DCC">
              <w:rPr>
                <w:rFonts w:eastAsia="Calibri"/>
                <w:sz w:val="28"/>
                <w:szCs w:val="28"/>
                <w:lang w:eastAsia="en-US"/>
              </w:rPr>
              <w:t xml:space="preserve">Естественный водоём (рек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ьмин</w:t>
            </w:r>
            <w:proofErr w:type="spellEnd"/>
            <w:r w:rsidRPr="00940DC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940DCC" w:rsidRP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940DCC">
              <w:rPr>
                <w:rFonts w:eastAsia="Calibri"/>
                <w:sz w:val="28"/>
                <w:szCs w:val="28"/>
                <w:lang w:eastAsia="en-US"/>
              </w:rPr>
              <w:t>Рабочая</w:t>
            </w:r>
          </w:p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0DCC" w:rsidRDefault="00940DCC" w:rsidP="00940D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CC" w:rsidRDefault="00940DCC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км от села Аносово</w:t>
            </w:r>
          </w:p>
          <w:p w:rsidR="00E37344" w:rsidRDefault="00E37344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7344" w:rsidRDefault="00E37344" w:rsidP="00940DCC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7344" w:rsidRPr="00940DCC" w:rsidRDefault="00E37344" w:rsidP="00E37344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м от ул. Ульминская</w:t>
            </w:r>
          </w:p>
        </w:tc>
      </w:tr>
    </w:tbl>
    <w:p w:rsidR="00D5686E" w:rsidRDefault="00D5686E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E37344" w:rsidRDefault="00E3734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E37344" w:rsidRDefault="00E3734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E37344" w:rsidRDefault="00E3734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E37344" w:rsidRDefault="00E3734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E37344" w:rsidP="00D15E20">
      <w:pPr>
        <w:jc w:val="center"/>
        <w:rPr>
          <w:color w:val="333333"/>
          <w:sz w:val="28"/>
          <w:szCs w:val="28"/>
        </w:rPr>
      </w:pPr>
      <w:r>
        <w:lastRenderedPageBreak/>
        <w:t xml:space="preserve">                                                                </w:t>
      </w:r>
      <w:bookmarkStart w:id="0" w:name="_GoBack"/>
      <w:bookmarkEnd w:id="0"/>
    </w:p>
    <w:p w:rsidR="00F15F14" w:rsidRPr="00E3734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sectPr w:rsidR="00F15F14" w:rsidRPr="00E37344" w:rsidSect="00C06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4CE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1050FE"/>
    <w:multiLevelType w:val="multilevel"/>
    <w:tmpl w:val="E79CF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56C43"/>
    <w:multiLevelType w:val="multilevel"/>
    <w:tmpl w:val="296A1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963EB"/>
    <w:multiLevelType w:val="multilevel"/>
    <w:tmpl w:val="CEF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1"/>
    <w:rsid w:val="000071A9"/>
    <w:rsid w:val="00017716"/>
    <w:rsid w:val="00113957"/>
    <w:rsid w:val="001A74BA"/>
    <w:rsid w:val="00325381"/>
    <w:rsid w:val="003E5824"/>
    <w:rsid w:val="00417FD1"/>
    <w:rsid w:val="004A3748"/>
    <w:rsid w:val="006B153D"/>
    <w:rsid w:val="00753A27"/>
    <w:rsid w:val="00830EC6"/>
    <w:rsid w:val="0085206D"/>
    <w:rsid w:val="00940DCC"/>
    <w:rsid w:val="00964A86"/>
    <w:rsid w:val="00B355A0"/>
    <w:rsid w:val="00C068D5"/>
    <w:rsid w:val="00C24852"/>
    <w:rsid w:val="00D15E20"/>
    <w:rsid w:val="00D5686E"/>
    <w:rsid w:val="00D86B9A"/>
    <w:rsid w:val="00DF0A4F"/>
    <w:rsid w:val="00E37344"/>
    <w:rsid w:val="00E51159"/>
    <w:rsid w:val="00E95399"/>
    <w:rsid w:val="00F06343"/>
    <w:rsid w:val="00F15F14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4800-A496-47A1-BCB8-0ABACDA1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каль</dc:creator>
  <cp:lastModifiedBy>Нововоскресеновка</cp:lastModifiedBy>
  <cp:revision>12</cp:revision>
  <cp:lastPrinted>2022-03-11T06:30:00Z</cp:lastPrinted>
  <dcterms:created xsi:type="dcterms:W3CDTF">2022-03-11T06:41:00Z</dcterms:created>
  <dcterms:modified xsi:type="dcterms:W3CDTF">2022-03-25T05:11:00Z</dcterms:modified>
</cp:coreProperties>
</file>